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BBD" w:rsidRDefault="009E7E08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ALLEGATO 3</w:t>
      </w:r>
      <w:r w:rsidR="008450BE">
        <w:rPr>
          <w:rFonts w:ascii="Arial" w:hAnsi="Arial" w:cs="Arial"/>
          <w:b/>
          <w:sz w:val="22"/>
          <w:szCs w:val="22"/>
        </w:rPr>
        <w:t xml:space="preserve"> </w:t>
      </w:r>
    </w:p>
    <w:p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>A E GESTIONALI DEL</w:t>
      </w:r>
      <w:r w:rsidR="002755CB">
        <w:rPr>
          <w:rFonts w:ascii="Arial" w:hAnsi="Arial" w:cs="Arial"/>
          <w:b/>
          <w:sz w:val="22"/>
          <w:szCs w:val="22"/>
        </w:rPr>
        <w:t xml:space="preserve"> PERIODO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2755CB">
        <w:rPr>
          <w:rFonts w:ascii="Arial" w:hAnsi="Arial" w:cs="Arial"/>
          <w:b/>
          <w:sz w:val="22"/>
          <w:szCs w:val="22"/>
        </w:rPr>
        <w:t>periodo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</w:t>
      </w:r>
      <w:proofErr w:type="gramStart"/>
      <w:r w:rsidR="00FA5858">
        <w:rPr>
          <w:rFonts w:ascii="Arial" w:hAnsi="Arial" w:cs="Arial"/>
          <w:sz w:val="22"/>
          <w:szCs w:val="22"/>
        </w:rPr>
        <w:t>…….</w:t>
      </w:r>
      <w:proofErr w:type="gramEnd"/>
      <w:r w:rsidR="00FA5858">
        <w:rPr>
          <w:rFonts w:ascii="Arial" w:hAnsi="Arial" w:cs="Arial"/>
          <w:sz w:val="22"/>
          <w:szCs w:val="22"/>
        </w:rPr>
        <w:t>.</w:t>
      </w:r>
      <w:r w:rsidR="00EB089B" w:rsidRPr="00EB089B">
        <w:rPr>
          <w:rFonts w:ascii="Arial" w:hAnsi="Arial" w:cs="Arial"/>
          <w:sz w:val="22"/>
          <w:szCs w:val="22"/>
        </w:rPr>
        <w:t>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9058F1">
        <w:rPr>
          <w:rFonts w:ascii="Arial" w:hAnsi="Arial" w:cs="Arial"/>
          <w:sz w:val="22"/>
          <w:szCs w:val="22"/>
        </w:rPr>
      </w:r>
      <w:r w:rsidR="009058F1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riferimen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Pr="009E7E08" w:rsidRDefault="00952BBD" w:rsidP="00237644">
      <w:pPr>
        <w:pStyle w:val="Paragrafoelenco"/>
        <w:numPr>
          <w:ilvl w:val="0"/>
          <w:numId w:val="24"/>
        </w:numPr>
        <w:autoSpaceDE/>
        <w:autoSpaceDN/>
        <w:spacing w:after="200"/>
        <w:ind w:left="360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:rsidR="002B01E0" w:rsidRPr="00EB30BF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0BF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EB30BF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isultati ottenuti nel trasferimento tecnologico in termini di partecipazione alla creazione di nuove imprese (spin off), sviluppo, impiego e commercializzazione di brevetti;</w:t>
      </w:r>
    </w:p>
    <w:p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9058F1">
        <w:rPr>
          <w:rFonts w:ascii="Arial" w:hAnsi="Arial" w:cs="Arial"/>
          <w:sz w:val="22"/>
          <w:szCs w:val="22"/>
        </w:rPr>
      </w:r>
      <w:r w:rsidR="009058F1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178"/>
        <w:gridCol w:w="2225"/>
        <w:gridCol w:w="2841"/>
        <w:gridCol w:w="687"/>
        <w:gridCol w:w="2527"/>
      </w:tblGrid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:rsidR="00EE33B8" w:rsidRDefault="00EE33B8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9058F1">
        <w:rPr>
          <w:rFonts w:ascii="Arial" w:hAnsi="Arial" w:cs="Arial"/>
          <w:sz w:val="22"/>
          <w:szCs w:val="22"/>
        </w:rPr>
      </w:r>
      <w:r w:rsidR="009058F1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Pr="009E7E08" w:rsidRDefault="00952BBD" w:rsidP="00023C68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- periodo …………… </w:t>
      </w:r>
      <w:r w:rsidR="00910A55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9058F1">
        <w:rPr>
          <w:rFonts w:ascii="Arial" w:hAnsi="Arial" w:cs="Arial"/>
          <w:sz w:val="22"/>
          <w:szCs w:val="22"/>
        </w:rPr>
      </w:r>
      <w:r w:rsidR="009058F1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0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0"/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o di Master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</w:p>
    <w:p w:rsidR="00952BBD" w:rsidRPr="00F632DD" w:rsidRDefault="00952BBD" w:rsidP="006F7BBC">
      <w:p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>(specificare la tipologia di 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  <w:r w:rsidR="006F7BBC">
        <w:rPr>
          <w:rFonts w:ascii="Arial" w:hAnsi="Arial" w:cs="Arial"/>
          <w:sz w:val="22"/>
          <w:szCs w:val="22"/>
        </w:rPr>
        <w:t>________</w:t>
      </w:r>
    </w:p>
    <w:p w:rsidR="00952BBD" w:rsidRPr="00F632DD" w:rsidRDefault="00952BBD" w:rsidP="009058F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 w:rsidR="00411B83">
        <w:rPr>
          <w:rFonts w:ascii="Arial" w:hAnsi="Arial" w:cs="Arial"/>
          <w:sz w:val="22"/>
          <w:szCs w:val="22"/>
        </w:rPr>
        <w:t xml:space="preserve">Commissioni </w:t>
      </w:r>
      <w:r w:rsidRPr="00F632DD">
        <w:rPr>
          <w:rFonts w:ascii="Arial" w:hAnsi="Arial" w:cs="Arial"/>
          <w:sz w:val="22"/>
          <w:szCs w:val="22"/>
        </w:rPr>
        <w:t>del</w:t>
      </w:r>
      <w:r w:rsidR="00411B83">
        <w:rPr>
          <w:rFonts w:ascii="Arial" w:hAnsi="Arial" w:cs="Arial"/>
          <w:sz w:val="22"/>
          <w:szCs w:val="22"/>
        </w:rPr>
        <w:t xml:space="preserve">la Scuola (Didattica, Ricerca, Trasferimento Tecnologico, </w:t>
      </w:r>
      <w:proofErr w:type="spellStart"/>
      <w:r w:rsidR="00411B83">
        <w:rPr>
          <w:rFonts w:ascii="Arial" w:hAnsi="Arial" w:cs="Arial"/>
          <w:sz w:val="22"/>
          <w:szCs w:val="22"/>
        </w:rPr>
        <w:t>Hiring</w:t>
      </w:r>
      <w:proofErr w:type="spellEnd"/>
      <w:r w:rsidR="00411B83">
        <w:rPr>
          <w:rFonts w:ascii="Arial" w:hAnsi="Arial" w:cs="Arial"/>
          <w:sz w:val="22"/>
          <w:szCs w:val="22"/>
        </w:rPr>
        <w:t xml:space="preserve">, Servizi e Risorse, HPC, Comitato Etico, </w:t>
      </w:r>
      <w:r w:rsidRPr="00F632DD">
        <w:rPr>
          <w:rFonts w:ascii="Arial" w:hAnsi="Arial" w:cs="Arial"/>
          <w:sz w:val="22"/>
          <w:szCs w:val="22"/>
        </w:rPr>
        <w:t>per il periodo ______</w:t>
      </w:r>
      <w:r w:rsidR="00842CAD">
        <w:rPr>
          <w:rFonts w:ascii="Arial" w:hAnsi="Arial" w:cs="Arial"/>
          <w:sz w:val="22"/>
          <w:szCs w:val="22"/>
        </w:rPr>
        <w:t>_________________</w:t>
      </w:r>
      <w:r w:rsidRPr="00F632DD">
        <w:rPr>
          <w:rFonts w:ascii="Arial" w:hAnsi="Arial" w:cs="Arial"/>
          <w:sz w:val="22"/>
          <w:szCs w:val="22"/>
        </w:rPr>
        <w:t>_______</w:t>
      </w:r>
      <w:r w:rsidR="009058F1">
        <w:rPr>
          <w:rFonts w:ascii="Arial" w:hAnsi="Arial" w:cs="Arial"/>
          <w:sz w:val="22"/>
          <w:szCs w:val="22"/>
        </w:rPr>
        <w:t>__</w:t>
      </w:r>
      <w:r w:rsidRPr="00F632DD">
        <w:rPr>
          <w:rFonts w:ascii="Arial" w:hAnsi="Arial" w:cs="Arial"/>
          <w:sz w:val="22"/>
          <w:szCs w:val="22"/>
        </w:rPr>
        <w:t>____</w:t>
      </w:r>
      <w:r w:rsidR="00411B83">
        <w:rPr>
          <w:rFonts w:ascii="Arial" w:hAnsi="Arial" w:cs="Arial"/>
          <w:sz w:val="22"/>
          <w:szCs w:val="22"/>
        </w:rPr>
        <w:t>_</w:t>
      </w:r>
    </w:p>
    <w:p w:rsidR="00952BBD" w:rsidRPr="00411B83" w:rsidRDefault="00952BBD" w:rsidP="00E87A54">
      <w:pPr>
        <w:autoSpaceDE/>
        <w:autoSpaceDN/>
        <w:jc w:val="both"/>
        <w:rPr>
          <w:rFonts w:ascii="Arial" w:hAnsi="Arial" w:cs="Arial"/>
          <w:sz w:val="28"/>
          <w:szCs w:val="28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="00E87A54" w:rsidRPr="00F632DD">
        <w:rPr>
          <w:rFonts w:ascii="Arial" w:hAnsi="Arial" w:cs="Arial"/>
          <w:sz w:val="22"/>
          <w:szCs w:val="22"/>
        </w:rPr>
        <w:t xml:space="preserve">Componente del Senato Accademico </w:t>
      </w:r>
      <w:r w:rsidR="00E87A54">
        <w:rPr>
          <w:rFonts w:ascii="Arial" w:hAnsi="Arial" w:cs="Arial"/>
          <w:sz w:val="22"/>
          <w:szCs w:val="22"/>
        </w:rPr>
        <w:t xml:space="preserve">/ </w:t>
      </w:r>
      <w:r w:rsidR="00E87A54" w:rsidRPr="00F632DD">
        <w:rPr>
          <w:rFonts w:ascii="Arial" w:hAnsi="Arial" w:cs="Arial"/>
          <w:sz w:val="22"/>
          <w:szCs w:val="22"/>
        </w:rPr>
        <w:t xml:space="preserve">del Consiglio di Amministrazione </w:t>
      </w:r>
      <w:r w:rsidR="00411B83">
        <w:rPr>
          <w:rFonts w:ascii="Arial" w:hAnsi="Arial" w:cs="Arial"/>
          <w:sz w:val="22"/>
          <w:szCs w:val="22"/>
        </w:rPr>
        <w:t xml:space="preserve">Membro del </w:t>
      </w:r>
      <w:r w:rsidR="00411B83" w:rsidRPr="00F632DD">
        <w:rPr>
          <w:rFonts w:ascii="Arial" w:hAnsi="Arial" w:cs="Arial"/>
          <w:sz w:val="22"/>
          <w:szCs w:val="22"/>
        </w:rPr>
        <w:t>Nucleo di Valutazione</w:t>
      </w:r>
      <w:r w:rsidR="00411B83">
        <w:rPr>
          <w:rFonts w:ascii="Arial" w:hAnsi="Arial" w:cs="Arial"/>
          <w:sz w:val="22"/>
          <w:szCs w:val="22"/>
        </w:rPr>
        <w:t>, component</w:t>
      </w:r>
      <w:r w:rsidR="00E87A54">
        <w:rPr>
          <w:rFonts w:ascii="Arial" w:hAnsi="Arial" w:cs="Arial"/>
          <w:sz w:val="22"/>
          <w:szCs w:val="22"/>
        </w:rPr>
        <w:t>e</w:t>
      </w:r>
      <w:r w:rsidR="00411B83">
        <w:rPr>
          <w:rFonts w:ascii="Arial" w:hAnsi="Arial" w:cs="Arial"/>
          <w:sz w:val="22"/>
          <w:szCs w:val="22"/>
        </w:rPr>
        <w:t xml:space="preserve"> del Consiglio scientifico e strategico, </w:t>
      </w:r>
      <w:r w:rsidR="00E87A54">
        <w:rPr>
          <w:rFonts w:ascii="Arial" w:hAnsi="Arial" w:cs="Arial"/>
          <w:sz w:val="22"/>
          <w:szCs w:val="22"/>
        </w:rPr>
        <w:t>componente</w:t>
      </w:r>
      <w:r w:rsidR="00411B83">
        <w:rPr>
          <w:rFonts w:ascii="Arial" w:hAnsi="Arial" w:cs="Arial"/>
          <w:sz w:val="22"/>
          <w:szCs w:val="22"/>
        </w:rPr>
        <w:t xml:space="preserve">/presidente del CUG </w:t>
      </w:r>
      <w:r w:rsidRPr="00F632DD">
        <w:rPr>
          <w:rFonts w:ascii="Arial" w:hAnsi="Arial" w:cs="Arial"/>
          <w:sz w:val="22"/>
          <w:szCs w:val="22"/>
        </w:rPr>
        <w:t>per il periodo ___________</w:t>
      </w:r>
      <w:r w:rsidR="001A3E3A">
        <w:rPr>
          <w:rFonts w:ascii="Arial" w:hAnsi="Arial" w:cs="Arial"/>
          <w:sz w:val="22"/>
          <w:szCs w:val="22"/>
        </w:rPr>
        <w:t>____________________</w:t>
      </w:r>
      <w:r w:rsidRPr="00F632DD">
        <w:rPr>
          <w:rFonts w:ascii="Arial" w:hAnsi="Arial" w:cs="Arial"/>
          <w:sz w:val="22"/>
          <w:szCs w:val="22"/>
        </w:rPr>
        <w:t xml:space="preserve">__________ </w:t>
      </w:r>
    </w:p>
    <w:p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</w:t>
      </w:r>
      <w:r w:rsidR="00B859EA" w:rsidRPr="00142BA5">
        <w:rPr>
          <w:rStyle w:val="Rimandonotaapidipagina"/>
          <w:rFonts w:ascii="Arial" w:hAnsi="Arial" w:cs="Arial"/>
        </w:rPr>
        <w:footnoteRef/>
      </w:r>
      <w:r w:rsidR="00B859EA" w:rsidRPr="00142BA5">
        <w:rPr>
          <w:rFonts w:ascii="Arial" w:hAnsi="Arial" w:cs="Arial"/>
        </w:rPr>
        <w:t xml:space="preserve"> </w:t>
      </w:r>
      <w:r w:rsidRPr="00A91A5D">
        <w:rPr>
          <w:rFonts w:ascii="Arial" w:hAnsi="Arial" w:cs="Arial"/>
          <w:sz w:val="22"/>
          <w:szCs w:val="22"/>
        </w:rPr>
        <w:t>______</w:t>
      </w:r>
      <w:bookmarkStart w:id="1" w:name="_GoBack"/>
      <w:bookmarkEnd w:id="1"/>
      <w:r w:rsidRPr="00A91A5D">
        <w:rPr>
          <w:rFonts w:ascii="Arial" w:hAnsi="Arial" w:cs="Arial"/>
          <w:sz w:val="22"/>
          <w:szCs w:val="22"/>
        </w:rPr>
        <w:t>_____</w:t>
      </w:r>
    </w:p>
    <w:p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  <w:r w:rsidR="009058F1">
        <w:rPr>
          <w:rFonts w:ascii="Arial" w:hAnsi="Arial" w:cs="Arial"/>
          <w:sz w:val="22"/>
          <w:szCs w:val="22"/>
        </w:rPr>
        <w:t>__</w:t>
      </w:r>
    </w:p>
    <w:p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9058F1">
        <w:rPr>
          <w:rFonts w:ascii="Arial" w:hAnsi="Arial" w:cs="Arial"/>
          <w:sz w:val="22"/>
          <w:szCs w:val="22"/>
        </w:rPr>
      </w:r>
      <w:r w:rsidR="009058F1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9058F1">
        <w:rPr>
          <w:rFonts w:ascii="Arial" w:hAnsi="Arial" w:cs="Arial"/>
          <w:sz w:val="22"/>
          <w:szCs w:val="22"/>
        </w:rPr>
      </w:r>
      <w:r w:rsidR="009058F1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2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2"/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3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:rsidR="009D1E44" w:rsidRDefault="00952BBD" w:rsidP="009E7E08">
      <w:pPr>
        <w:spacing w:before="30" w:after="30"/>
        <w:ind w:firstLine="4962"/>
        <w:jc w:val="center"/>
        <w:rPr>
          <w:rFonts w:ascii="Verdana" w:hAnsi="Verdana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3"/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48" w:rsidRDefault="00466748">
      <w:r>
        <w:separator/>
      </w:r>
    </w:p>
  </w:endnote>
  <w:endnote w:type="continuationSeparator" w:id="0">
    <w:p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48" w:rsidRDefault="00466748">
      <w:r>
        <w:separator/>
      </w:r>
    </w:p>
  </w:footnote>
  <w:footnote w:type="continuationSeparator" w:id="0">
    <w:p w:rsidR="00466748" w:rsidRDefault="00466748">
      <w:r>
        <w:continuationSeparator/>
      </w:r>
    </w:p>
  </w:footnote>
  <w:footnote w:id="1">
    <w:p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per la gestione di progetti complessi in qualità di coordinatore loc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4"/>
  </w:num>
  <w:num w:numId="8">
    <w:abstractNumId w:val="6"/>
  </w:num>
  <w:num w:numId="9">
    <w:abstractNumId w:val="21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23"/>
  </w:num>
  <w:num w:numId="16">
    <w:abstractNumId w:val="14"/>
  </w:num>
  <w:num w:numId="17">
    <w:abstractNumId w:val="25"/>
  </w:num>
  <w:num w:numId="18">
    <w:abstractNumId w:val="18"/>
  </w:num>
  <w:num w:numId="19">
    <w:abstractNumId w:val="19"/>
  </w:num>
  <w:num w:numId="20">
    <w:abstractNumId w:val="16"/>
  </w:num>
  <w:num w:numId="21">
    <w:abstractNumId w:val="5"/>
  </w:num>
  <w:num w:numId="22">
    <w:abstractNumId w:val="27"/>
  </w:num>
  <w:num w:numId="23">
    <w:abstractNumId w:val="4"/>
  </w:num>
  <w:num w:numId="24">
    <w:abstractNumId w:val="11"/>
  </w:num>
  <w:num w:numId="25">
    <w:abstractNumId w:val="10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6"/>
    <w:rsid w:val="00012F72"/>
    <w:rsid w:val="000219E4"/>
    <w:rsid w:val="0002487D"/>
    <w:rsid w:val="0005638B"/>
    <w:rsid w:val="00063872"/>
    <w:rsid w:val="000672E6"/>
    <w:rsid w:val="00080770"/>
    <w:rsid w:val="000B1A20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72BA3"/>
    <w:rsid w:val="00197AE4"/>
    <w:rsid w:val="001A3E3A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755CB"/>
    <w:rsid w:val="00280E45"/>
    <w:rsid w:val="002B01E0"/>
    <w:rsid w:val="002C4BD9"/>
    <w:rsid w:val="003050B5"/>
    <w:rsid w:val="00315A38"/>
    <w:rsid w:val="00322ECE"/>
    <w:rsid w:val="00330475"/>
    <w:rsid w:val="00336221"/>
    <w:rsid w:val="003605DB"/>
    <w:rsid w:val="0036512F"/>
    <w:rsid w:val="0039174D"/>
    <w:rsid w:val="003C21EA"/>
    <w:rsid w:val="003E19F4"/>
    <w:rsid w:val="003E2BE3"/>
    <w:rsid w:val="00411B83"/>
    <w:rsid w:val="0041480D"/>
    <w:rsid w:val="00417452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6286C"/>
    <w:rsid w:val="0057496A"/>
    <w:rsid w:val="005A1AB6"/>
    <w:rsid w:val="005B3CD2"/>
    <w:rsid w:val="005E7E57"/>
    <w:rsid w:val="005F0F1B"/>
    <w:rsid w:val="00622118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6F7BBC"/>
    <w:rsid w:val="00721619"/>
    <w:rsid w:val="00754415"/>
    <w:rsid w:val="007606E6"/>
    <w:rsid w:val="00782C88"/>
    <w:rsid w:val="007877CF"/>
    <w:rsid w:val="007A13E2"/>
    <w:rsid w:val="007A7247"/>
    <w:rsid w:val="007B769E"/>
    <w:rsid w:val="007F7669"/>
    <w:rsid w:val="00804CE4"/>
    <w:rsid w:val="0081102E"/>
    <w:rsid w:val="00813D9C"/>
    <w:rsid w:val="00822EC1"/>
    <w:rsid w:val="008372EE"/>
    <w:rsid w:val="0084114F"/>
    <w:rsid w:val="00842CAD"/>
    <w:rsid w:val="00844ECB"/>
    <w:rsid w:val="008450BE"/>
    <w:rsid w:val="0087457A"/>
    <w:rsid w:val="00876FE4"/>
    <w:rsid w:val="008805E7"/>
    <w:rsid w:val="008C119B"/>
    <w:rsid w:val="008E76D8"/>
    <w:rsid w:val="009058F1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9E7E08"/>
    <w:rsid w:val="00A05AD0"/>
    <w:rsid w:val="00A06D2F"/>
    <w:rsid w:val="00A1658A"/>
    <w:rsid w:val="00A27881"/>
    <w:rsid w:val="00A34C29"/>
    <w:rsid w:val="00A43A04"/>
    <w:rsid w:val="00A44024"/>
    <w:rsid w:val="00AA62E9"/>
    <w:rsid w:val="00AE16E8"/>
    <w:rsid w:val="00B06EDA"/>
    <w:rsid w:val="00B118D5"/>
    <w:rsid w:val="00B16688"/>
    <w:rsid w:val="00B17161"/>
    <w:rsid w:val="00B276C9"/>
    <w:rsid w:val="00B7228B"/>
    <w:rsid w:val="00B81C95"/>
    <w:rsid w:val="00B859EA"/>
    <w:rsid w:val="00B91F5E"/>
    <w:rsid w:val="00B956FA"/>
    <w:rsid w:val="00BA1F92"/>
    <w:rsid w:val="00BA382B"/>
    <w:rsid w:val="00BB2A6B"/>
    <w:rsid w:val="00BE1EAB"/>
    <w:rsid w:val="00BE2809"/>
    <w:rsid w:val="00BE7DE7"/>
    <w:rsid w:val="00C74A25"/>
    <w:rsid w:val="00C83A03"/>
    <w:rsid w:val="00CA777C"/>
    <w:rsid w:val="00CB32CE"/>
    <w:rsid w:val="00CD7CBC"/>
    <w:rsid w:val="00D05E15"/>
    <w:rsid w:val="00D10E2C"/>
    <w:rsid w:val="00D1576D"/>
    <w:rsid w:val="00D36AAD"/>
    <w:rsid w:val="00D84B04"/>
    <w:rsid w:val="00D86498"/>
    <w:rsid w:val="00D874CA"/>
    <w:rsid w:val="00DA42FA"/>
    <w:rsid w:val="00DC44D9"/>
    <w:rsid w:val="00DC7910"/>
    <w:rsid w:val="00DF6DE1"/>
    <w:rsid w:val="00E46703"/>
    <w:rsid w:val="00E5142A"/>
    <w:rsid w:val="00E57D4B"/>
    <w:rsid w:val="00E61D3D"/>
    <w:rsid w:val="00E82520"/>
    <w:rsid w:val="00E87A54"/>
    <w:rsid w:val="00EB089B"/>
    <w:rsid w:val="00EB30BF"/>
    <w:rsid w:val="00EC6FB1"/>
    <w:rsid w:val="00EE33B8"/>
    <w:rsid w:val="00F20988"/>
    <w:rsid w:val="00F50F73"/>
    <w:rsid w:val="00F53301"/>
    <w:rsid w:val="00F62081"/>
    <w:rsid w:val="00FA5858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F194B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6448-F8FA-482F-A6DF-8F16ED5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30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</cp:lastModifiedBy>
  <cp:revision>9</cp:revision>
  <cp:lastPrinted>2021-03-22T08:30:00Z</cp:lastPrinted>
  <dcterms:created xsi:type="dcterms:W3CDTF">2021-03-12T11:08:00Z</dcterms:created>
  <dcterms:modified xsi:type="dcterms:W3CDTF">2021-03-22T09:34:00Z</dcterms:modified>
</cp:coreProperties>
</file>